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11835" w:type="dxa"/>
        <w:tblInd w:w="-792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shd w:val="clear" w:color="auto" w:fill="E6E6E6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5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1835" w:type="dxa"/>
            <w:shd w:val="clear" w:color="auto" w:fill="E6E6E6"/>
            <w:vAlign w:val="bottom"/>
          </w:tcPr>
          <w:p>
            <w:pPr>
              <w:pStyle w:val="8"/>
              <w:spacing w:line="480" w:lineRule="auto"/>
              <w:jc w:val="center"/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CURRICULUM  VITAE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tbl>
      <w:tblPr>
        <w:tblStyle w:val="16"/>
        <w:tblW w:w="11700" w:type="dxa"/>
        <w:tblInd w:w="-612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1"/>
        <w:gridCol w:w="8309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0" w:hRule="atLeast"/>
        </w:trPr>
        <w:tc>
          <w:tcPr>
            <w:tcW w:w="339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6E6E6"/>
          </w:tcPr>
          <w:p>
            <w:pPr>
              <w:spacing w:line="276" w:lineRule="auto"/>
              <w:rPr>
                <w:rFonts w:eastAsia="SimSun"/>
                <w:b/>
                <w:bCs/>
                <w:sz w:val="22"/>
                <w:szCs w:val="22"/>
                <w:u w:val="single"/>
                <w:lang w:eastAsia="zh-CN"/>
              </w:rPr>
            </w:pPr>
          </w:p>
          <w:p>
            <w:pPr>
              <w:rPr>
                <w:b/>
                <w:sz w:val="22"/>
                <w:szCs w:val="22"/>
                <w:lang w:eastAsia="zh-CN"/>
              </w:rPr>
            </w:pPr>
          </w:p>
          <w:p>
            <w:pPr>
              <w:spacing w:line="276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drawing>
                <wp:inline distT="0" distB="0" distL="114300" distR="114300">
                  <wp:extent cx="1492250" cy="1483995"/>
                  <wp:effectExtent l="0" t="0" r="12700" b="1905"/>
                  <wp:docPr id="1" name="Picture 1" descr="IMG_20191211_225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G_20191211_22534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 xml:space="preserve">SURYA PRATAP SINGH </w:t>
            </w:r>
          </w:p>
          <w:p>
            <w:pPr>
              <w:spacing w:line="276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Phone: +91 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9711650865</w:t>
            </w:r>
          </w:p>
          <w:p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</w:p>
          <w:p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Skype: </w:t>
            </w:r>
            <w:r>
              <w:rPr>
                <w:rFonts w:hint="default"/>
                <w:b/>
                <w:sz w:val="22"/>
                <w:szCs w:val="22"/>
              </w:rPr>
              <w:t>live:.cid.3450ab7f8a09eac1</w:t>
            </w:r>
          </w:p>
          <w:p>
            <w:pPr>
              <w:spacing w:line="276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Email: 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suryasingh2997@gmail.com</w:t>
            </w:r>
          </w:p>
          <w:p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hint="default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nked: </w:t>
            </w:r>
            <w:r>
              <w:rPr>
                <w:rFonts w:hint="default"/>
                <w:b/>
                <w:sz w:val="22"/>
                <w:szCs w:val="22"/>
              </w:rPr>
              <w:fldChar w:fldCharType="begin"/>
            </w:r>
            <w:r>
              <w:rPr>
                <w:rFonts w:hint="default"/>
                <w:b/>
                <w:sz w:val="22"/>
                <w:szCs w:val="22"/>
              </w:rPr>
              <w:instrText xml:space="preserve"> HYPERLINK "https://www.linkedin.com/in/surya-pratap-718271176" </w:instrText>
            </w:r>
            <w:r>
              <w:rPr>
                <w:rFonts w:hint="default"/>
                <w:b/>
                <w:sz w:val="22"/>
                <w:szCs w:val="22"/>
              </w:rPr>
              <w:fldChar w:fldCharType="separate"/>
            </w:r>
            <w:r>
              <w:rPr>
                <w:rStyle w:val="15"/>
                <w:rFonts w:hint="default"/>
                <w:b/>
                <w:sz w:val="22"/>
                <w:szCs w:val="22"/>
              </w:rPr>
              <w:t>https://www.linkedin.com/in/surya-pratap-718271176</w:t>
            </w:r>
            <w:r>
              <w:rPr>
                <w:rFonts w:hint="default"/>
                <w:b/>
                <w:sz w:val="22"/>
                <w:szCs w:val="22"/>
              </w:rPr>
              <w:fldChar w:fldCharType="end"/>
            </w:r>
          </w:p>
          <w:p>
            <w:pPr>
              <w:spacing w:line="276" w:lineRule="auto"/>
              <w:jc w:val="center"/>
              <w:rPr>
                <w:rFonts w:hint="default"/>
                <w:b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 INFO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Date of Birth : 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29</w:t>
            </w:r>
            <w:r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 xml:space="preserve"> May </w:t>
            </w:r>
            <w:r>
              <w:rPr>
                <w:b/>
                <w:sz w:val="22"/>
                <w:szCs w:val="22"/>
              </w:rPr>
              <w:t>` 199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7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          : Male</w:t>
            </w:r>
          </w:p>
          <w:p>
            <w:pPr>
              <w:spacing w:line="276" w:lineRule="auto"/>
              <w:rPr>
                <w:rFonts w:hint="default"/>
                <w:b/>
                <w:bCs/>
                <w:i/>
                <w:iCs/>
                <w:sz w:val="22"/>
                <w:szCs w:val="22"/>
                <w:u w:val="single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Nationality.  : Indian Marital Status.           : Unmarried Language.     : English and Hindi Passport no.: 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U6888014</w:t>
            </w:r>
          </w:p>
          <w:p>
            <w:pPr>
              <w:spacing w:line="276" w:lineRule="auto"/>
              <w:jc w:val="center"/>
              <w:rPr>
                <w:rFonts w:eastAsia="SimSun"/>
                <w:b/>
                <w:i/>
                <w:iCs/>
                <w:sz w:val="22"/>
                <w:szCs w:val="22"/>
                <w:lang w:eastAsia="zh-CN"/>
              </w:rPr>
            </w:pPr>
          </w:p>
          <w:p>
            <w:pPr>
              <w:spacing w:line="276" w:lineRule="auto"/>
              <w:jc w:val="center"/>
              <w:rPr>
                <w:rFonts w:eastAsia="SimSun"/>
                <w:b/>
                <w:i/>
                <w:iCs/>
                <w:sz w:val="22"/>
                <w:szCs w:val="22"/>
                <w:lang w:eastAsia="zh-CN"/>
              </w:rPr>
            </w:pPr>
          </w:p>
          <w:p>
            <w:pPr>
              <w:pStyle w:val="6"/>
              <w:tabs>
                <w:tab w:val="left" w:pos="1092"/>
              </w:tabs>
              <w:spacing w:line="312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>
            <w:pPr>
              <w:jc w:val="center"/>
              <w:rPr>
                <w:lang w:eastAsia="zh-CN"/>
              </w:rPr>
            </w:pPr>
          </w:p>
          <w:p>
            <w:pPr>
              <w:jc w:val="center"/>
              <w:rPr>
                <w:lang w:eastAsia="zh-CN"/>
              </w:rPr>
            </w:pPr>
          </w:p>
          <w:p>
            <w:pPr>
              <w:jc w:val="center"/>
              <w:rPr>
                <w:lang w:eastAsia="zh-CN"/>
              </w:rPr>
            </w:pPr>
          </w:p>
          <w:p>
            <w:pPr>
              <w:jc w:val="center"/>
              <w:rPr>
                <w:lang w:eastAsia="zh-CN"/>
              </w:rPr>
            </w:pPr>
          </w:p>
          <w:p>
            <w:pPr>
              <w:jc w:val="center"/>
              <w:rPr>
                <w:lang w:eastAsia="zh-CN"/>
              </w:rPr>
            </w:pPr>
          </w:p>
          <w:p>
            <w:pPr>
              <w:jc w:val="center"/>
              <w:rPr>
                <w:lang w:eastAsia="zh-CN"/>
              </w:rPr>
            </w:pPr>
          </w:p>
          <w:p>
            <w:pPr>
              <w:pStyle w:val="6"/>
              <w:tabs>
                <w:tab w:val="left" w:pos="1092"/>
              </w:tabs>
              <w:spacing w:line="312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Hobbies &amp; Interest</w:t>
            </w:r>
          </w:p>
          <w:p>
            <w:pPr>
              <w:ind w:left="162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tabs>
                <w:tab w:val="left" w:pos="1092"/>
              </w:tabs>
              <w:spacing w:line="312" w:lineRule="auto"/>
              <w:ind w:left="162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</w:rPr>
              <w:t>Listening to music, collecting photographs</w:t>
            </w:r>
          </w:p>
          <w:p>
            <w:pPr>
              <w:pStyle w:val="6"/>
              <w:tabs>
                <w:tab w:val="left" w:pos="1092"/>
              </w:tabs>
              <w:spacing w:line="312" w:lineRule="auto"/>
              <w:rPr>
                <w:rFonts w:ascii="Times New Roman" w:hAnsi="Times New Roman"/>
                <w:b/>
                <w:bCs/>
                <w:u w:val="single"/>
              </w:rPr>
            </w:pP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NOPSIS OF ACHIEVEMENTS:</w:t>
            </w:r>
          </w:p>
          <w:p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Appreciation letter from 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ITC GRAND CHOLA CHENNAI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resented Hyatt Regency New Delhi in Auto Expo 2018.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0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pStyle w:val="17"/>
              <w:pBdr>
                <w:top w:val="single" w:color="auto" w:sz="6" w:space="1"/>
              </w:pBdr>
              <w:shd w:val="pct10" w:color="auto" w:fill="auto"/>
              <w:spacing w:line="276" w:lineRule="auto"/>
              <w:ind w:left="0" w:right="-155" w:firstLine="0"/>
              <w:rPr>
                <w:color w:val="2F5597" w:themeColor="accent1" w:themeShade="BF"/>
                <w:sz w:val="22"/>
                <w:szCs w:val="22"/>
                <w:u w:val="single"/>
              </w:rPr>
            </w:pPr>
            <w:r>
              <w:rPr>
                <w:color w:val="2F5597" w:themeColor="accent1" w:themeShade="BF"/>
              </w:rPr>
              <w:t>SUMMARY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4"/>
                <w:u w:val="none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278" w:leftChars="116" w:firstLine="0" w:firstLineChars="0"/>
              <w:rPr>
                <w:rFonts w:hint="default" w:ascii="Times New Roman" w:hAnsi="Times New Roman" w:cs="Times New Roman"/>
                <w:b/>
                <w:bCs w:val="0"/>
                <w:color w:val="auto"/>
                <w:sz w:val="28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color w:val="auto"/>
                <w:sz w:val="28"/>
                <w:szCs w:val="24"/>
                <w:u w:val="none"/>
                <w:lang w:val="en-US"/>
              </w:rPr>
              <w:t>Energetic with 5+ year experience in restaurant operation management within the hospitality  industry 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278" w:leftChars="116" w:firstLine="0" w:firstLineChars="0"/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 w:val="28"/>
                <w:szCs w:val="24"/>
                <w:u w:val="none"/>
                <w:lang w:val="en-US"/>
              </w:rPr>
              <w:t xml:space="preserve">To be placed in a reputed concern where my skill and talent will be use to achieve the organizations goals and which in turn will enhance my capabilities </w:t>
            </w:r>
          </w:p>
          <w:p/>
          <w:p>
            <w:pPr>
              <w:pStyle w:val="17"/>
              <w:pBdr>
                <w:top w:val="single" w:color="auto" w:sz="6" w:space="1"/>
              </w:pBdr>
              <w:shd w:val="pct10" w:color="auto" w:fill="auto"/>
              <w:spacing w:line="276" w:lineRule="auto"/>
              <w:ind w:left="0" w:right="-155" w:firstLine="0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ORE COMPETENCIES:</w:t>
            </w:r>
          </w:p>
          <w:p>
            <w:pPr>
              <w:pStyle w:val="21"/>
              <w:numPr>
                <w:ilvl w:val="0"/>
                <w:numId w:val="1"/>
              </w:numPr>
              <w:jc w:val="both"/>
            </w:pPr>
            <w:r>
              <w:t xml:space="preserve">Visionary Leadership                           </w:t>
            </w:r>
          </w:p>
          <w:p>
            <w:pPr>
              <w:pStyle w:val="21"/>
              <w:numPr>
                <w:ilvl w:val="0"/>
                <w:numId w:val="1"/>
              </w:numPr>
              <w:jc w:val="both"/>
            </w:pPr>
            <w:r>
              <w:t>Operations Management</w:t>
            </w:r>
          </w:p>
          <w:p>
            <w:pPr>
              <w:pStyle w:val="21"/>
              <w:numPr>
                <w:ilvl w:val="0"/>
                <w:numId w:val="1"/>
              </w:numPr>
              <w:jc w:val="both"/>
            </w:pPr>
            <w:r>
              <w:t>Training and development</w:t>
            </w:r>
          </w:p>
          <w:p>
            <w:pPr>
              <w:pStyle w:val="21"/>
              <w:numPr>
                <w:ilvl w:val="0"/>
                <w:numId w:val="1"/>
              </w:numPr>
              <w:jc w:val="both"/>
            </w:pPr>
            <w:r>
              <w:t>Menu Planning</w:t>
            </w:r>
          </w:p>
          <w:p>
            <w:pPr>
              <w:pStyle w:val="21"/>
              <w:numPr>
                <w:ilvl w:val="0"/>
                <w:numId w:val="1"/>
              </w:numPr>
              <w:jc w:val="both"/>
            </w:pPr>
            <w:r>
              <w:t>Guests Equity</w:t>
            </w:r>
          </w:p>
          <w:p>
            <w:pPr>
              <w:pStyle w:val="21"/>
              <w:numPr>
                <w:ilvl w:val="0"/>
                <w:numId w:val="1"/>
              </w:numPr>
              <w:jc w:val="both"/>
            </w:pPr>
            <w:r>
              <w:t>Inventory Control</w:t>
            </w:r>
            <w:bookmarkStart w:id="0" w:name="_GoBack"/>
            <w:bookmarkEnd w:id="0"/>
          </w:p>
          <w:p>
            <w:pPr>
              <w:jc w:val="both"/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pStyle w:val="17"/>
              <w:pBdr>
                <w:top w:val="single" w:color="auto" w:sz="6" w:space="1"/>
              </w:pBdr>
              <w:shd w:val="pct10" w:color="auto" w:fill="auto"/>
              <w:spacing w:line="276" w:lineRule="auto"/>
              <w:ind w:left="0" w:right="-155" w:firstLine="0"/>
              <w:rPr>
                <w:bCs/>
                <w:sz w:val="22"/>
                <w:szCs w:val="22"/>
              </w:rPr>
            </w:pPr>
            <w:r>
              <w:rPr>
                <w:color w:val="1F4E79" w:themeColor="accent5" w:themeShade="80"/>
              </w:rPr>
              <w:t>CAREER GRAPH:</w:t>
            </w:r>
            <w:r>
              <w:rPr>
                <w:bCs/>
                <w:sz w:val="22"/>
                <w:szCs w:val="22"/>
              </w:rPr>
              <w:t>.</w:t>
            </w: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pStyle w:val="21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yatt Regency New Delhi, </w:t>
            </w:r>
          </w:p>
          <w:p>
            <w:pPr>
              <w:pStyle w:val="21"/>
              <w:numPr>
                <w:numId w:val="0"/>
              </w:numPr>
              <w:ind w:left="360" w:leftChars="0" w:firstLine="360" w:firstLineChars="150"/>
              <w:rPr>
                <w:b/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en-US"/>
              </w:rPr>
              <w:t xml:space="preserve">Since 2017 to till now  </w:t>
            </w:r>
          </w:p>
          <w:p>
            <w:pPr>
              <w:pStyle w:val="21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- Restaurant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 xml:space="preserve"> Supervisor </w:t>
            </w:r>
            <w:r>
              <w:rPr>
                <w:b/>
                <w:sz w:val="22"/>
                <w:szCs w:val="22"/>
              </w:rPr>
              <w:t xml:space="preserve"> ( The China Kitchen &amp; Bar)</w:t>
            </w:r>
          </w:p>
          <w:p>
            <w:pPr>
              <w:pStyle w:val="21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The flagship hotel of Hyatt hotels in India near Chankayapuri, located in Delhi’s central business district. Comprises of 508 rooms including 51 suites. Hosting 7 of the city’s most acclaimed restaurants and bars, renowned for delectable cuisine from India, Italy, Middle East, Chinese and Oriental.</w:t>
            </w:r>
          </w:p>
          <w:p>
            <w:pPr>
              <w:pStyle w:val="21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Best Chinese Restaurant and Bar by Easy Diner 2016, Best restaurant runner up in India by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ondensate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Travelers and Readers Choice Awards2016, 2018 and 2019</w:t>
            </w:r>
          </w:p>
          <w:p>
            <w:pPr>
              <w:pStyle w:val="21"/>
              <w:numPr>
                <w:numId w:val="0"/>
              </w:numPr>
              <w:ind w:leftChars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>
            <w:pPr>
              <w:pStyle w:val="2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</w:t>
            </w:r>
            <w:r>
              <w:rPr>
                <w:b/>
                <w:sz w:val="22"/>
                <w:szCs w:val="22"/>
              </w:rPr>
              <w:t>Coffee shop</w:t>
            </w:r>
            <w:r>
              <w:rPr>
                <w:sz w:val="22"/>
                <w:szCs w:val="22"/>
              </w:rPr>
              <w:t xml:space="preserve"> (Cafe</w:t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 as a supervisor </w:t>
            </w:r>
          </w:p>
          <w:p>
            <w:pPr>
              <w:pStyle w:val="21"/>
              <w:ind w:left="360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Duration- 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One Year</w:t>
            </w:r>
          </w:p>
          <w:p>
            <w:pPr>
              <w:pStyle w:val="21"/>
              <w:tabs>
                <w:tab w:val="left" w:pos="1350"/>
              </w:tabs>
              <w:ind w:left="0" w:leftChars="0" w:firstLine="0" w:firstLineChars="0"/>
              <w:jc w:val="both"/>
              <w:rPr>
                <w:sz w:val="22"/>
                <w:szCs w:val="22"/>
              </w:rPr>
            </w:pPr>
          </w:p>
          <w:p>
            <w:pPr>
              <w:pStyle w:val="21"/>
              <w:numPr>
                <w:ilvl w:val="0"/>
                <w:numId w:val="4"/>
              </w:numPr>
              <w:tabs>
                <w:tab w:val="left" w:pos="13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</w:t>
            </w:r>
            <w:r>
              <w:rPr>
                <w:b/>
                <w:sz w:val="22"/>
                <w:szCs w:val="22"/>
              </w:rPr>
              <w:t xml:space="preserve">Banquet as a 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 xml:space="preserve">Guest service associate </w:t>
            </w:r>
            <w:r>
              <w:rPr>
                <w:b/>
                <w:sz w:val="22"/>
                <w:szCs w:val="22"/>
              </w:rPr>
              <w:t>.</w:t>
            </w:r>
          </w:p>
          <w:p>
            <w:pPr>
              <w:pStyle w:val="21"/>
              <w:tabs>
                <w:tab w:val="left" w:pos="1350"/>
              </w:tabs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ion- Seven Months</w:t>
            </w:r>
          </w:p>
          <w:p>
            <w:pPr>
              <w:pStyle w:val="21"/>
              <w:tabs>
                <w:tab w:val="left" w:pos="1350"/>
              </w:tabs>
              <w:ind w:left="360"/>
              <w:jc w:val="both"/>
              <w:rPr>
                <w:sz w:val="22"/>
                <w:szCs w:val="22"/>
              </w:rPr>
            </w:pPr>
          </w:p>
          <w:p>
            <w:pPr>
              <w:pStyle w:val="21"/>
              <w:numPr>
                <w:ilvl w:val="0"/>
                <w:numId w:val="4"/>
              </w:numPr>
              <w:tabs>
                <w:tab w:val="left" w:pos="13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</w:t>
            </w:r>
            <w:r>
              <w:rPr>
                <w:b/>
                <w:sz w:val="22"/>
                <w:szCs w:val="22"/>
              </w:rPr>
              <w:t xml:space="preserve">Fine </w:t>
            </w:r>
            <w:r>
              <w:rPr>
                <w:b/>
                <w:sz w:val="22"/>
                <w:szCs w:val="22"/>
                <w:lang w:val="en-US"/>
              </w:rPr>
              <w:t>Dine Italian</w:t>
            </w:r>
            <w:r>
              <w:rPr>
                <w:b/>
                <w:sz w:val="22"/>
                <w:szCs w:val="22"/>
              </w:rPr>
              <w:t xml:space="preserve"> restaurant (La Piazza)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 xml:space="preserve"> Guest Service associate </w:t>
            </w:r>
          </w:p>
          <w:p>
            <w:pPr>
              <w:pStyle w:val="2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tion- Two 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month</w:t>
            </w:r>
          </w:p>
          <w:p>
            <w:pPr>
              <w:pStyle w:val="2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Experience of In room dinning as a Guest service associate.</w:t>
            </w:r>
          </w:p>
          <w:p>
            <w:pPr>
              <w:pStyle w:val="21"/>
              <w:ind w:left="360"/>
              <w:rPr>
                <w:sz w:val="22"/>
                <w:szCs w:val="22"/>
              </w:rPr>
            </w:pPr>
          </w:p>
          <w:p>
            <w:pPr>
              <w:pStyle w:val="2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ed my carrier from</w:t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In Room Dinning </w:t>
            </w:r>
            <w:r>
              <w:rPr>
                <w:sz w:val="22"/>
                <w:szCs w:val="22"/>
              </w:rPr>
              <w:t xml:space="preserve">in </w:t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The Grand New Delhi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>
            <w:pPr>
              <w:pStyle w:val="21"/>
              <w:tabs>
                <w:tab w:val="left" w:pos="1350"/>
              </w:tabs>
              <w:ind w:left="360"/>
              <w:jc w:val="both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Duration- One 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 xml:space="preserve"> year (June 2016-may 2017)</w:t>
            </w:r>
          </w:p>
          <w:p>
            <w:pPr>
              <w:pStyle w:val="21"/>
              <w:tabs>
                <w:tab w:val="left" w:pos="1350"/>
              </w:tabs>
              <w:ind w:left="360"/>
              <w:jc w:val="both"/>
              <w:rPr>
                <w:b/>
                <w:sz w:val="22"/>
                <w:szCs w:val="22"/>
              </w:rPr>
            </w:pPr>
          </w:p>
          <w:p>
            <w:pPr>
              <w:pStyle w:val="21"/>
              <w:numPr>
                <w:ilvl w:val="0"/>
                <w:numId w:val="4"/>
              </w:numPr>
              <w:tabs>
                <w:tab w:val="left" w:pos="135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ccessfully completed </w:t>
            </w:r>
            <w:r>
              <w:rPr>
                <w:rFonts w:hint="default"/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months of Industrial Training </w:t>
            </w:r>
            <w:r>
              <w:rPr>
                <w:rFonts w:hint="default"/>
                <w:sz w:val="22"/>
                <w:szCs w:val="22"/>
                <w:lang w:val="en-US"/>
              </w:rPr>
              <w:t>And 6 month of On Job Training from ITC GRAND CHOLA , CHENNAI</w:t>
            </w: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pStyle w:val="17"/>
              <w:pBdr>
                <w:top w:val="single" w:color="auto" w:sz="6" w:space="1"/>
                <w:left w:val="single" w:color="auto" w:sz="6" w:space="4"/>
                <w:right w:val="single" w:color="auto" w:sz="6" w:space="4"/>
              </w:pBdr>
              <w:shd w:val="pct10" w:color="auto" w:fill="auto"/>
              <w:spacing w:line="276" w:lineRule="auto"/>
              <w:ind w:left="0" w:right="-155" w:firstLine="0"/>
              <w:rPr>
                <w:color w:val="4472C4" w:themeColor="accent1"/>
                <w:spacing w:val="-3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  <w:t>ACADMIC QUALIFICATION:</w:t>
            </w:r>
          </w:p>
          <w:p>
            <w:pPr>
              <w:pStyle w:val="17"/>
              <w:shd w:val="clear" w:color="auto" w:fill="auto"/>
              <w:tabs>
                <w:tab w:val="left" w:pos="3270"/>
              </w:tabs>
              <w:spacing w:line="276" w:lineRule="auto"/>
              <w:ind w:left="0" w:right="-155" w:firstLine="0"/>
              <w:rPr>
                <w:rFonts w:hint="default"/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Successfully completed </w:t>
            </w:r>
            <w:r>
              <w:rPr>
                <w:rFonts w:hint="default"/>
                <w:b w:val="0"/>
                <w:sz w:val="22"/>
                <w:szCs w:val="22"/>
                <w:lang w:val="en-US"/>
              </w:rPr>
              <w:t xml:space="preserve">Bachelor of hotel management </w:t>
            </w:r>
            <w:r>
              <w:rPr>
                <w:b w:val="0"/>
                <w:sz w:val="22"/>
                <w:szCs w:val="22"/>
              </w:rPr>
              <w:t xml:space="preserve"> from </w:t>
            </w:r>
            <w:r>
              <w:rPr>
                <w:rFonts w:hint="default"/>
                <w:b w:val="0"/>
                <w:sz w:val="22"/>
                <w:szCs w:val="22"/>
                <w:lang w:val="en-US"/>
              </w:rPr>
              <w:t xml:space="preserve"> Uttrakhand open university </w:t>
            </w:r>
          </w:p>
          <w:p>
            <w:pPr>
              <w:pStyle w:val="17"/>
              <w:shd w:val="clear" w:color="auto" w:fill="auto"/>
              <w:tabs>
                <w:tab w:val="left" w:pos="3270"/>
              </w:tabs>
              <w:spacing w:line="276" w:lineRule="auto"/>
              <w:ind w:left="0" w:right="-155" w:firstLine="0"/>
              <w:rPr>
                <w:rFonts w:hint="default"/>
                <w:b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10+2</w:t>
            </w:r>
            <w:r>
              <w:rPr>
                <w:b w:val="0"/>
                <w:sz w:val="22"/>
                <w:szCs w:val="22"/>
              </w:rPr>
              <w:t xml:space="preserve"> from </w:t>
            </w:r>
            <w:r>
              <w:rPr>
                <w:rFonts w:hint="default"/>
                <w:b w:val="0"/>
                <w:sz w:val="22"/>
                <w:szCs w:val="22"/>
                <w:lang w:val="en-US"/>
              </w:rPr>
              <w:t xml:space="preserve">UK </w:t>
            </w:r>
            <w:r>
              <w:rPr>
                <w:b w:val="0"/>
                <w:sz w:val="22"/>
                <w:szCs w:val="22"/>
              </w:rPr>
              <w:t xml:space="preserve"> Board</w:t>
            </w:r>
          </w:p>
          <w:p>
            <w:pPr>
              <w:pStyle w:val="17"/>
              <w:shd w:val="clear" w:color="auto" w:fill="auto"/>
              <w:tabs>
                <w:tab w:val="left" w:pos="3270"/>
              </w:tabs>
              <w:spacing w:line="276" w:lineRule="auto"/>
              <w:ind w:left="0" w:right="-155" w:firstLine="0"/>
              <w:rPr>
                <w:b w:val="0"/>
                <w:sz w:val="22"/>
                <w:szCs w:val="22"/>
              </w:rPr>
            </w:pPr>
          </w:p>
          <w:p>
            <w:pPr>
              <w:pStyle w:val="17"/>
              <w:shd w:val="clear" w:color="auto" w:fill="auto"/>
              <w:tabs>
                <w:tab w:val="left" w:pos="3270"/>
              </w:tabs>
              <w:spacing w:line="276" w:lineRule="auto"/>
              <w:ind w:left="0" w:right="-155" w:firstLine="0"/>
              <w:rPr>
                <w:rFonts w:eastAsia="Times New Roman"/>
                <w:color w:val="000000" w:themeColor="text1"/>
                <w:sz w:val="22"/>
                <w:szCs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pBdr>
                <w:top w:val="single" w:color="auto" w:sz="6" w:space="1"/>
                <w:left w:val="single" w:color="auto" w:sz="6" w:space="4"/>
                <w:right w:val="single" w:color="auto" w:sz="6" w:space="4"/>
              </w:pBdr>
              <w:shd w:val="pct10" w:color="auto" w:fill="auto"/>
              <w:spacing w:line="276" w:lineRule="auto"/>
              <w:ind w:left="0" w:right="-155" w:firstLine="0"/>
              <w:rPr>
                <w:color w:val="4472C4" w:themeColor="accent1"/>
                <w:spacing w:val="-3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:spacing w:val="-3"/>
                <w14:textFill>
                  <w14:solidFill>
                    <w14:schemeClr w14:val="accent1"/>
                  </w14:solidFill>
                </w14:textFill>
              </w:rPr>
              <w:t>DUTIES AND RESPONSIBILITIES:</w:t>
            </w:r>
          </w:p>
          <w:p>
            <w:pPr>
              <w:pStyle w:val="21"/>
              <w:numPr>
                <w:ilvl w:val="0"/>
                <w:numId w:val="4"/>
              </w:num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lanning and executing day to day operations in coordination with Kitchen, Food and Beverage Cost Control, Materials and Purchase, Sales and Public Relations.</w:t>
            </w:r>
          </w:p>
          <w:p>
            <w:pPr>
              <w:pStyle w:val="21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s opening and closing procedures established for the department.</w:t>
            </w:r>
          </w:p>
          <w:p>
            <w:pPr>
              <w:pStyle w:val="21"/>
              <w:numPr>
                <w:ilvl w:val="0"/>
                <w:numId w:val="5"/>
              </w:num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 with guests to ensure satisfaction with each food course and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or beverages.</w:t>
            </w:r>
          </w:p>
          <w:p>
            <w:pPr>
              <w:pStyle w:val="21"/>
              <w:numPr>
                <w:ilvl w:val="0"/>
                <w:numId w:val="5"/>
              </w:num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Serves guests their food and beverage in prompt, courteous manner as per the standard sequence of service</w:t>
            </w:r>
          </w:p>
          <w:p>
            <w:pPr>
              <w:pStyle w:val="11"/>
              <w:spacing w:line="312" w:lineRule="auto"/>
              <w:rPr>
                <w:bCs/>
                <w:sz w:val="24"/>
                <w:szCs w:val="24"/>
              </w:rPr>
            </w:pPr>
          </w:p>
          <w:p>
            <w:pPr>
              <w:pStyle w:val="11"/>
              <w:spacing w:line="312" w:lineRule="auto"/>
              <w:rPr>
                <w:b/>
                <w:bCs/>
                <w:sz w:val="24"/>
                <w:szCs w:val="24"/>
              </w:rPr>
            </w:pPr>
          </w:p>
          <w:p>
            <w:pPr>
              <w:pStyle w:val="11"/>
              <w:spacing w:line="312" w:lineRule="auto"/>
              <w:rPr>
                <w:b/>
                <w:bCs/>
                <w:sz w:val="22"/>
                <w:szCs w:val="22"/>
              </w:rPr>
            </w:pPr>
          </w:p>
          <w:p>
            <w:pPr>
              <w:pStyle w:val="11"/>
              <w:spacing w:line="312" w:lineRule="auto"/>
              <w:jc w:val="both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Date :                                                                                     </w:t>
            </w:r>
            <w:r>
              <w:rPr>
                <w:b/>
                <w:bCs/>
                <w:vanish/>
                <w:sz w:val="22"/>
                <w:szCs w:val="22"/>
              </w:rPr>
              <w:drawing>
                <wp:inline distT="0" distB="0" distL="0" distR="0">
                  <wp:extent cx="114300" cy="114300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vanish/>
                <w:sz w:val="22"/>
                <w:szCs w:val="22"/>
              </w:rPr>
              <w:drawing>
                <wp:inline distT="0" distB="0" distL="0" distR="0">
                  <wp:extent cx="142875" cy="142875"/>
                  <wp:effectExtent l="19050" t="0" r="9525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vanish/>
                <w:sz w:val="22"/>
                <w:szCs w:val="22"/>
              </w:rPr>
              <w:drawing>
                <wp:inline distT="0" distB="0" distL="0" distR="0">
                  <wp:extent cx="161925" cy="161925"/>
                  <wp:effectExtent l="19050" t="0" r="9525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  <w:lang w:eastAsia="zh-CN"/>
              </w:rPr>
              <w:t>Signature</w:t>
            </w:r>
            <w:r>
              <w:rPr>
                <w:sz w:val="22"/>
                <w:szCs w:val="22"/>
                <w:lang w:eastAsia="zh-CN"/>
              </w:rPr>
              <w:t xml:space="preserve"> :</w:t>
            </w:r>
            <w:r>
              <w:rPr>
                <w:rFonts w:hint="default"/>
                <w:sz w:val="22"/>
                <w:szCs w:val="22"/>
                <w:lang w:val="en-US" w:eastAsia="zh-CN"/>
              </w:rPr>
              <w:t xml:space="preserve"> </w:t>
            </w:r>
          </w:p>
          <w:p>
            <w:pPr>
              <w:pStyle w:val="11"/>
              <w:spacing w:line="31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e</w:t>
            </w:r>
          </w:p>
          <w:p>
            <w:pPr>
              <w:pStyle w:val="11"/>
              <w:spacing w:line="312" w:lineRule="auto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 Surya Pratap Singh</w:t>
            </w:r>
          </w:p>
          <w:p>
            <w:pPr>
              <w:pStyle w:val="11"/>
              <w:spacing w:line="312" w:lineRule="auto"/>
              <w:rPr>
                <w:b/>
                <w:bCs/>
                <w:sz w:val="22"/>
                <w:szCs w:val="22"/>
              </w:rPr>
            </w:pPr>
          </w:p>
          <w:p>
            <w:pPr>
              <w:pStyle w:val="11"/>
              <w:spacing w:line="31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vanish/>
                <w:sz w:val="22"/>
                <w:szCs w:val="22"/>
              </w:rPr>
              <w:drawing>
                <wp:inline distT="0" distB="0" distL="0" distR="0">
                  <wp:extent cx="114300" cy="11430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vanish/>
                <w:sz w:val="22"/>
                <w:szCs w:val="22"/>
              </w:rPr>
              <w:drawing>
                <wp:inline distT="0" distB="0" distL="0" distR="0">
                  <wp:extent cx="142875" cy="14287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vanish/>
                <w:sz w:val="22"/>
                <w:szCs w:val="22"/>
              </w:rPr>
              <w:drawing>
                <wp:inline distT="0" distB="0" distL="0" distR="0">
                  <wp:extent cx="161925" cy="1619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276" w:lineRule="auto"/>
        <w:rPr>
          <w:rFonts w:eastAsia="SimSun"/>
          <w:sz w:val="22"/>
          <w:szCs w:val="22"/>
          <w:lang w:eastAsia="zh-CN"/>
        </w:rPr>
      </w:pPr>
    </w:p>
    <w:sectPr>
      <w:pgSz w:w="12240" w:h="15840"/>
      <w:pgMar w:top="1440" w:right="1800" w:bottom="547" w:left="100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C035A"/>
    <w:multiLevelType w:val="multilevel"/>
    <w:tmpl w:val="46AC035A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534241D3"/>
    <w:multiLevelType w:val="multilevel"/>
    <w:tmpl w:val="534241D3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68E6135D"/>
    <w:multiLevelType w:val="multilevel"/>
    <w:tmpl w:val="68E6135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22B1C3B"/>
    <w:multiLevelType w:val="multilevel"/>
    <w:tmpl w:val="722B1C3B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7D4C23ED"/>
    <w:multiLevelType w:val="multilevel"/>
    <w:tmpl w:val="7D4C23ED"/>
    <w:lvl w:ilvl="0" w:tentative="0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91"/>
    <w:rsid w:val="00007451"/>
    <w:rsid w:val="00014F40"/>
    <w:rsid w:val="00015B71"/>
    <w:rsid w:val="000344F9"/>
    <w:rsid w:val="00046FDC"/>
    <w:rsid w:val="00063427"/>
    <w:rsid w:val="00063FC4"/>
    <w:rsid w:val="00086D8B"/>
    <w:rsid w:val="000A7C6C"/>
    <w:rsid w:val="000B45A9"/>
    <w:rsid w:val="000C1A74"/>
    <w:rsid w:val="000D1B74"/>
    <w:rsid w:val="000D2DD8"/>
    <w:rsid w:val="000D31BE"/>
    <w:rsid w:val="000E467B"/>
    <w:rsid w:val="000E6425"/>
    <w:rsid w:val="00124BA1"/>
    <w:rsid w:val="001454CA"/>
    <w:rsid w:val="0015659E"/>
    <w:rsid w:val="00157EB7"/>
    <w:rsid w:val="00164E43"/>
    <w:rsid w:val="001769E4"/>
    <w:rsid w:val="00186AC0"/>
    <w:rsid w:val="001B0FBB"/>
    <w:rsid w:val="001B289E"/>
    <w:rsid w:val="001C1675"/>
    <w:rsid w:val="001C5291"/>
    <w:rsid w:val="001C5426"/>
    <w:rsid w:val="001E1949"/>
    <w:rsid w:val="001E3CB4"/>
    <w:rsid w:val="001E717A"/>
    <w:rsid w:val="001F518B"/>
    <w:rsid w:val="001F73A9"/>
    <w:rsid w:val="00201701"/>
    <w:rsid w:val="00217F4F"/>
    <w:rsid w:val="00226C11"/>
    <w:rsid w:val="00226CC5"/>
    <w:rsid w:val="00227D21"/>
    <w:rsid w:val="00244ED7"/>
    <w:rsid w:val="00281CFB"/>
    <w:rsid w:val="002A416A"/>
    <w:rsid w:val="002A77F7"/>
    <w:rsid w:val="002C15E3"/>
    <w:rsid w:val="002C3B1F"/>
    <w:rsid w:val="002C6952"/>
    <w:rsid w:val="002D11BD"/>
    <w:rsid w:val="002F1C0A"/>
    <w:rsid w:val="002F2722"/>
    <w:rsid w:val="002F643A"/>
    <w:rsid w:val="002F6A48"/>
    <w:rsid w:val="002F70C1"/>
    <w:rsid w:val="0030730B"/>
    <w:rsid w:val="00310A2B"/>
    <w:rsid w:val="00312DE4"/>
    <w:rsid w:val="0031673B"/>
    <w:rsid w:val="00334A38"/>
    <w:rsid w:val="003379D6"/>
    <w:rsid w:val="00344787"/>
    <w:rsid w:val="0034520A"/>
    <w:rsid w:val="00346A44"/>
    <w:rsid w:val="00366CF1"/>
    <w:rsid w:val="0037072F"/>
    <w:rsid w:val="003715E7"/>
    <w:rsid w:val="00372DC8"/>
    <w:rsid w:val="00373EB2"/>
    <w:rsid w:val="003B096F"/>
    <w:rsid w:val="003B17C8"/>
    <w:rsid w:val="003C0D53"/>
    <w:rsid w:val="003C3E2C"/>
    <w:rsid w:val="003D665C"/>
    <w:rsid w:val="003E39FF"/>
    <w:rsid w:val="003E6637"/>
    <w:rsid w:val="003E7FDC"/>
    <w:rsid w:val="003F2977"/>
    <w:rsid w:val="003F4437"/>
    <w:rsid w:val="00403533"/>
    <w:rsid w:val="00405E12"/>
    <w:rsid w:val="00411BEA"/>
    <w:rsid w:val="00423DD0"/>
    <w:rsid w:val="00426E30"/>
    <w:rsid w:val="004303E2"/>
    <w:rsid w:val="00435E23"/>
    <w:rsid w:val="00443548"/>
    <w:rsid w:val="00445D76"/>
    <w:rsid w:val="00451980"/>
    <w:rsid w:val="004600BF"/>
    <w:rsid w:val="00461C43"/>
    <w:rsid w:val="00465B8F"/>
    <w:rsid w:val="004726A7"/>
    <w:rsid w:val="00480FD8"/>
    <w:rsid w:val="00482A81"/>
    <w:rsid w:val="00482D3B"/>
    <w:rsid w:val="004965A4"/>
    <w:rsid w:val="004A337F"/>
    <w:rsid w:val="004B5165"/>
    <w:rsid w:val="004C1223"/>
    <w:rsid w:val="004E0734"/>
    <w:rsid w:val="004E5791"/>
    <w:rsid w:val="004F181F"/>
    <w:rsid w:val="004F79B9"/>
    <w:rsid w:val="00512797"/>
    <w:rsid w:val="00525A3C"/>
    <w:rsid w:val="005317F1"/>
    <w:rsid w:val="00535B40"/>
    <w:rsid w:val="0054020A"/>
    <w:rsid w:val="005541F1"/>
    <w:rsid w:val="005701DE"/>
    <w:rsid w:val="00574FA4"/>
    <w:rsid w:val="00580B18"/>
    <w:rsid w:val="00580F0B"/>
    <w:rsid w:val="005849C8"/>
    <w:rsid w:val="005A7813"/>
    <w:rsid w:val="005B4D92"/>
    <w:rsid w:val="005B5CC3"/>
    <w:rsid w:val="005B5DAB"/>
    <w:rsid w:val="005C669D"/>
    <w:rsid w:val="005C79C3"/>
    <w:rsid w:val="005D25E1"/>
    <w:rsid w:val="005D26B0"/>
    <w:rsid w:val="005D5FAB"/>
    <w:rsid w:val="005D7434"/>
    <w:rsid w:val="005E0FF4"/>
    <w:rsid w:val="005E58E3"/>
    <w:rsid w:val="005E5C88"/>
    <w:rsid w:val="005F20E2"/>
    <w:rsid w:val="005F3758"/>
    <w:rsid w:val="005F7567"/>
    <w:rsid w:val="005F775F"/>
    <w:rsid w:val="00607E60"/>
    <w:rsid w:val="00620A00"/>
    <w:rsid w:val="00625DC0"/>
    <w:rsid w:val="00625FC4"/>
    <w:rsid w:val="006326A9"/>
    <w:rsid w:val="00643959"/>
    <w:rsid w:val="00650491"/>
    <w:rsid w:val="00652D59"/>
    <w:rsid w:val="00654C11"/>
    <w:rsid w:val="0066382A"/>
    <w:rsid w:val="0066470F"/>
    <w:rsid w:val="00674556"/>
    <w:rsid w:val="006752FD"/>
    <w:rsid w:val="00676537"/>
    <w:rsid w:val="00682C6D"/>
    <w:rsid w:val="00690712"/>
    <w:rsid w:val="006A5520"/>
    <w:rsid w:val="006A5CD6"/>
    <w:rsid w:val="006A674F"/>
    <w:rsid w:val="006B7D8D"/>
    <w:rsid w:val="006E086A"/>
    <w:rsid w:val="006E6B18"/>
    <w:rsid w:val="007036E9"/>
    <w:rsid w:val="007233CB"/>
    <w:rsid w:val="00732D2B"/>
    <w:rsid w:val="007361A7"/>
    <w:rsid w:val="0075115E"/>
    <w:rsid w:val="007559FF"/>
    <w:rsid w:val="00764C61"/>
    <w:rsid w:val="007670CA"/>
    <w:rsid w:val="0078571C"/>
    <w:rsid w:val="007A0315"/>
    <w:rsid w:val="007A318A"/>
    <w:rsid w:val="007A7102"/>
    <w:rsid w:val="007A7542"/>
    <w:rsid w:val="007D321F"/>
    <w:rsid w:val="007D6342"/>
    <w:rsid w:val="007E2A3A"/>
    <w:rsid w:val="007E70FB"/>
    <w:rsid w:val="007F7DD7"/>
    <w:rsid w:val="00806873"/>
    <w:rsid w:val="00806E87"/>
    <w:rsid w:val="00835D65"/>
    <w:rsid w:val="00840C85"/>
    <w:rsid w:val="00842554"/>
    <w:rsid w:val="0084635D"/>
    <w:rsid w:val="00850B3E"/>
    <w:rsid w:val="00862C8A"/>
    <w:rsid w:val="00881BFF"/>
    <w:rsid w:val="00894811"/>
    <w:rsid w:val="008A1FA8"/>
    <w:rsid w:val="008A2863"/>
    <w:rsid w:val="008B55E1"/>
    <w:rsid w:val="008E2C2C"/>
    <w:rsid w:val="008E58E3"/>
    <w:rsid w:val="00920196"/>
    <w:rsid w:val="00925773"/>
    <w:rsid w:val="00926B98"/>
    <w:rsid w:val="0093086A"/>
    <w:rsid w:val="00940A12"/>
    <w:rsid w:val="00941A1B"/>
    <w:rsid w:val="00946B05"/>
    <w:rsid w:val="009502CF"/>
    <w:rsid w:val="00960158"/>
    <w:rsid w:val="00973BA7"/>
    <w:rsid w:val="009946EF"/>
    <w:rsid w:val="00997336"/>
    <w:rsid w:val="009A068D"/>
    <w:rsid w:val="009A243B"/>
    <w:rsid w:val="009A6C06"/>
    <w:rsid w:val="009B305A"/>
    <w:rsid w:val="009B346B"/>
    <w:rsid w:val="009C16AB"/>
    <w:rsid w:val="009D4941"/>
    <w:rsid w:val="009F1CBE"/>
    <w:rsid w:val="009F7E09"/>
    <w:rsid w:val="00A0477A"/>
    <w:rsid w:val="00A11F24"/>
    <w:rsid w:val="00A1624C"/>
    <w:rsid w:val="00A30374"/>
    <w:rsid w:val="00A32609"/>
    <w:rsid w:val="00A4123D"/>
    <w:rsid w:val="00A41B32"/>
    <w:rsid w:val="00A45293"/>
    <w:rsid w:val="00A521A7"/>
    <w:rsid w:val="00A56A1F"/>
    <w:rsid w:val="00A81C62"/>
    <w:rsid w:val="00A947DC"/>
    <w:rsid w:val="00A96FB2"/>
    <w:rsid w:val="00AA3120"/>
    <w:rsid w:val="00AA38BE"/>
    <w:rsid w:val="00AB53C9"/>
    <w:rsid w:val="00AC1095"/>
    <w:rsid w:val="00AE6CEA"/>
    <w:rsid w:val="00AF474A"/>
    <w:rsid w:val="00B063DE"/>
    <w:rsid w:val="00B176E6"/>
    <w:rsid w:val="00B21437"/>
    <w:rsid w:val="00B2388F"/>
    <w:rsid w:val="00B34414"/>
    <w:rsid w:val="00B365CF"/>
    <w:rsid w:val="00B4757A"/>
    <w:rsid w:val="00B5099E"/>
    <w:rsid w:val="00B50F01"/>
    <w:rsid w:val="00B62609"/>
    <w:rsid w:val="00B6658E"/>
    <w:rsid w:val="00B72D43"/>
    <w:rsid w:val="00B875DB"/>
    <w:rsid w:val="00B9745E"/>
    <w:rsid w:val="00B97A4B"/>
    <w:rsid w:val="00BA2307"/>
    <w:rsid w:val="00BA4351"/>
    <w:rsid w:val="00BA4E59"/>
    <w:rsid w:val="00BA501B"/>
    <w:rsid w:val="00BF37A8"/>
    <w:rsid w:val="00C02FDB"/>
    <w:rsid w:val="00C10CBB"/>
    <w:rsid w:val="00C2690F"/>
    <w:rsid w:val="00C40755"/>
    <w:rsid w:val="00C545AE"/>
    <w:rsid w:val="00C56EFF"/>
    <w:rsid w:val="00C71F35"/>
    <w:rsid w:val="00C8211F"/>
    <w:rsid w:val="00C84896"/>
    <w:rsid w:val="00C9681C"/>
    <w:rsid w:val="00CC0BBA"/>
    <w:rsid w:val="00CC324D"/>
    <w:rsid w:val="00CD2E5C"/>
    <w:rsid w:val="00CD57D6"/>
    <w:rsid w:val="00CD7895"/>
    <w:rsid w:val="00CE57CB"/>
    <w:rsid w:val="00CE6041"/>
    <w:rsid w:val="00D000C9"/>
    <w:rsid w:val="00D05465"/>
    <w:rsid w:val="00D1351C"/>
    <w:rsid w:val="00D21311"/>
    <w:rsid w:val="00D311BC"/>
    <w:rsid w:val="00D35534"/>
    <w:rsid w:val="00D53BA5"/>
    <w:rsid w:val="00D56DA4"/>
    <w:rsid w:val="00D63081"/>
    <w:rsid w:val="00D63D86"/>
    <w:rsid w:val="00D64BF3"/>
    <w:rsid w:val="00D82B88"/>
    <w:rsid w:val="00D90391"/>
    <w:rsid w:val="00D95AA9"/>
    <w:rsid w:val="00DA6AD9"/>
    <w:rsid w:val="00DA7136"/>
    <w:rsid w:val="00DB39DB"/>
    <w:rsid w:val="00DB4D3D"/>
    <w:rsid w:val="00DC2599"/>
    <w:rsid w:val="00DE6BD1"/>
    <w:rsid w:val="00DE6E5C"/>
    <w:rsid w:val="00DF040A"/>
    <w:rsid w:val="00E05420"/>
    <w:rsid w:val="00E10869"/>
    <w:rsid w:val="00E169A5"/>
    <w:rsid w:val="00E16A7C"/>
    <w:rsid w:val="00E24286"/>
    <w:rsid w:val="00E33CDB"/>
    <w:rsid w:val="00E435BA"/>
    <w:rsid w:val="00E44DDC"/>
    <w:rsid w:val="00E571E7"/>
    <w:rsid w:val="00E7683C"/>
    <w:rsid w:val="00E833CA"/>
    <w:rsid w:val="00E84170"/>
    <w:rsid w:val="00E870D0"/>
    <w:rsid w:val="00EA3A65"/>
    <w:rsid w:val="00EA4C20"/>
    <w:rsid w:val="00EB08EA"/>
    <w:rsid w:val="00EB2395"/>
    <w:rsid w:val="00EB3570"/>
    <w:rsid w:val="00EC2291"/>
    <w:rsid w:val="00ED1FD7"/>
    <w:rsid w:val="00F00CAA"/>
    <w:rsid w:val="00F13536"/>
    <w:rsid w:val="00F15A3F"/>
    <w:rsid w:val="00F208DD"/>
    <w:rsid w:val="00F22F6E"/>
    <w:rsid w:val="00F26890"/>
    <w:rsid w:val="00F26A9C"/>
    <w:rsid w:val="00F32908"/>
    <w:rsid w:val="00F34CA0"/>
    <w:rsid w:val="00F445F5"/>
    <w:rsid w:val="00F44F68"/>
    <w:rsid w:val="00F5649D"/>
    <w:rsid w:val="00F602A4"/>
    <w:rsid w:val="00F71A83"/>
    <w:rsid w:val="00F75B16"/>
    <w:rsid w:val="00F810FB"/>
    <w:rsid w:val="00F84B71"/>
    <w:rsid w:val="00F84E10"/>
    <w:rsid w:val="00FA3F27"/>
    <w:rsid w:val="00FA5DB2"/>
    <w:rsid w:val="00FC0C90"/>
    <w:rsid w:val="00FC23C9"/>
    <w:rsid w:val="00FD34C6"/>
    <w:rsid w:val="00FD3D5A"/>
    <w:rsid w:val="00FD460A"/>
    <w:rsid w:val="00FD753B"/>
    <w:rsid w:val="00FE1DDF"/>
    <w:rsid w:val="00FF3D96"/>
    <w:rsid w:val="00FF66DD"/>
    <w:rsid w:val="189F4781"/>
    <w:rsid w:val="65B208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4"/>
        <w:bottom w:val="single" w:color="auto" w:sz="4" w:space="2"/>
        <w:right w:val="single" w:color="auto" w:sz="4" w:space="2"/>
      </w:pBdr>
      <w:shd w:val="pct10" w:color="auto" w:fill="auto"/>
      <w:tabs>
        <w:tab w:val="left" w:pos="3240"/>
      </w:tabs>
      <w:ind w:left="72"/>
      <w:outlineLvl w:val="0"/>
    </w:pPr>
    <w:rPr>
      <w:rFonts w:ascii="Arial" w:hAnsi="Arial"/>
      <w:b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line="276" w:lineRule="auto"/>
      <w:jc w:val="center"/>
      <w:outlineLvl w:val="2"/>
    </w:pPr>
    <w:rPr>
      <w:rFonts w:eastAsia="SimSun"/>
      <w:b/>
      <w:bCs/>
      <w:i/>
      <w:iCs/>
      <w:sz w:val="30"/>
      <w:szCs w:val="30"/>
      <w:lang w:eastAsia="zh-CN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9"/>
    <w:basedOn w:val="1"/>
    <w:next w:val="1"/>
    <w:qFormat/>
    <w:uiPriority w:val="0"/>
    <w:pPr>
      <w:spacing w:before="240" w:after="60"/>
      <w:outlineLvl w:val="8"/>
    </w:pPr>
    <w:rPr>
      <w:rFonts w:ascii="Arial" w:hAnsi="Arial" w:eastAsia="SimSun"/>
      <w:sz w:val="22"/>
      <w:szCs w:val="22"/>
      <w:lang w:eastAsia="zh-CN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qFormat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autoSpaceDE w:val="0"/>
      <w:autoSpaceDN w:val="0"/>
    </w:pPr>
    <w:rPr>
      <w:rFonts w:ascii="Arial" w:hAnsi="Arial" w:eastAsia="SimSun"/>
      <w:b/>
      <w:bCs/>
      <w:sz w:val="20"/>
      <w:szCs w:val="20"/>
    </w:rPr>
  </w:style>
  <w:style w:type="paragraph" w:styleId="9">
    <w:name w:val="Body Text 2"/>
    <w:basedOn w:val="1"/>
    <w:qFormat/>
    <w:uiPriority w:val="0"/>
    <w:pPr>
      <w:jc w:val="both"/>
    </w:pPr>
    <w:rPr>
      <w:sz w:val="22"/>
    </w:rPr>
  </w:style>
  <w:style w:type="paragraph" w:styleId="10">
    <w:name w:val="Body Text Indent"/>
    <w:basedOn w:val="1"/>
    <w:qFormat/>
    <w:uiPriority w:val="0"/>
    <w:pPr>
      <w:spacing w:after="120" w:line="480" w:lineRule="auto"/>
    </w:pPr>
    <w:rPr>
      <w:rFonts w:eastAsia="SimSun"/>
      <w:lang w:eastAsia="zh-CN"/>
    </w:rPr>
  </w:style>
  <w:style w:type="paragraph" w:styleId="11">
    <w:name w:val="header"/>
    <w:basedOn w:val="1"/>
    <w:qFormat/>
    <w:uiPriority w:val="0"/>
    <w:pPr>
      <w:tabs>
        <w:tab w:val="center" w:pos="4320"/>
        <w:tab w:val="right" w:pos="8640"/>
      </w:tabs>
      <w:autoSpaceDE w:val="0"/>
      <w:autoSpaceDN w:val="0"/>
    </w:pPr>
    <w:rPr>
      <w:rFonts w:eastAsia="SimSun"/>
      <w:sz w:val="20"/>
      <w:szCs w:val="20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14">
    <w:name w:val="FollowedHyperlink"/>
    <w:basedOn w:val="13"/>
    <w:qFormat/>
    <w:uiPriority w:val="0"/>
    <w:rPr>
      <w:color w:val="800080"/>
      <w:u w:val="single"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paragraph" w:customStyle="1" w:styleId="17">
    <w:name w:val="Tit"/>
    <w:basedOn w:val="1"/>
    <w:qFormat/>
    <w:uiPriority w:val="0"/>
    <w:pPr>
      <w:pBdr>
        <w:bottom w:val="single" w:color="auto" w:sz="6" w:space="2"/>
      </w:pBdr>
      <w:shd w:val="pct5" w:color="auto" w:fill="auto"/>
      <w:autoSpaceDE w:val="0"/>
      <w:autoSpaceDN w:val="0"/>
      <w:spacing w:after="120"/>
      <w:ind w:left="851" w:hanging="851"/>
    </w:pPr>
    <w:rPr>
      <w:rFonts w:eastAsia="SimSun"/>
      <w:b/>
      <w:bCs/>
    </w:rPr>
  </w:style>
  <w:style w:type="paragraph" w:customStyle="1" w:styleId="18">
    <w:name w:val="Objective"/>
    <w:basedOn w:val="1"/>
    <w:next w:val="8"/>
    <w:qFormat/>
    <w:uiPriority w:val="0"/>
    <w:pPr>
      <w:spacing w:before="240" w:after="220" w:line="220" w:lineRule="atLeast"/>
    </w:pPr>
    <w:rPr>
      <w:rFonts w:ascii="Arial" w:hAnsi="Arial" w:eastAsia="Batang"/>
      <w:sz w:val="20"/>
      <w:szCs w:val="20"/>
    </w:rPr>
  </w:style>
  <w:style w:type="paragraph" w:customStyle="1" w:styleId="19">
    <w:name w:val="Address 2"/>
    <w:basedOn w:val="1"/>
    <w:qFormat/>
    <w:uiPriority w:val="0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customStyle="1" w:styleId="20">
    <w:name w:val="Balloon Text Char"/>
    <w:basedOn w:val="13"/>
    <w:link w:val="7"/>
    <w:qFormat/>
    <w:uiPriority w:val="0"/>
    <w:rPr>
      <w:rFonts w:ascii="Tahoma" w:hAnsi="Tahoma" w:cs="Tahoma"/>
      <w:sz w:val="16"/>
      <w:szCs w:val="16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styleId="22">
    <w:name w:val="Intense Quote"/>
    <w:basedOn w:val="1"/>
    <w:next w:val="1"/>
    <w:link w:val="23"/>
    <w:qFormat/>
    <w:uiPriority w:val="30"/>
    <w:pPr>
      <w:spacing w:before="280" w:after="280"/>
      <w:ind w:left="1080" w:right="1080"/>
      <w:jc w:val="center"/>
    </w:pPr>
    <w:rPr>
      <w:rFonts w:ascii="Calibri" w:hAnsi="Calibri"/>
      <w:color w:val="404040"/>
      <w:sz w:val="32"/>
      <w:szCs w:val="32"/>
    </w:rPr>
  </w:style>
  <w:style w:type="character" w:customStyle="1" w:styleId="23">
    <w:name w:val="Intense Quote Char"/>
    <w:basedOn w:val="13"/>
    <w:link w:val="22"/>
    <w:qFormat/>
    <w:uiPriority w:val="30"/>
    <w:rPr>
      <w:rFonts w:ascii="Calibri" w:hAnsi="Calibri"/>
      <w:color w:val="404040"/>
      <w:sz w:val="32"/>
      <w:szCs w:val="32"/>
    </w:rPr>
  </w:style>
  <w:style w:type="character" w:customStyle="1" w:styleId="24">
    <w:name w:val="Unresolved Mention1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EBAB5-E215-4A25-9126-0C2DCAB02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ricsson</Company>
  <Pages>2</Pages>
  <Words>706</Words>
  <Characters>4029</Characters>
  <Lines>33</Lines>
  <Paragraphs>9</Paragraphs>
  <TotalTime>13</TotalTime>
  <ScaleCrop>false</ScaleCrop>
  <LinksUpToDate>false</LinksUpToDate>
  <CharactersWithSpaces>4726</CharactersWithSpaces>
  <Application>WPS Office_11.2.0.90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9:53:00Z</dcterms:created>
  <dc:creator>Mohit</dc:creator>
  <cp:lastModifiedBy>BHANU</cp:lastModifiedBy>
  <cp:lastPrinted>2018-04-04T09:37:00Z</cp:lastPrinted>
  <dcterms:modified xsi:type="dcterms:W3CDTF">2021-05-23T16:20:20Z</dcterms:modified>
  <dc:title>RÉSUMÉ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ivya.Joshia@in.nestle.com</vt:lpwstr>
  </property>
  <property fmtid="{D5CDD505-2E9C-101B-9397-08002B2CF9AE}" pid="5" name="MSIP_Label_1ada0a2f-b917-4d51-b0d0-d418a10c8b23_SetDate">
    <vt:lpwstr>2020-10-15T07:02:20.9832451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9ef7e416-3d50-4386-bde7-a222af2053c8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  <property fmtid="{D5CDD505-2E9C-101B-9397-08002B2CF9AE}" pid="11" name="KSOProductBuildVer">
    <vt:lpwstr>1033-11.2.0.9075</vt:lpwstr>
  </property>
</Properties>
</file>